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112C9" w14:textId="61D47A0D" w:rsidR="00F42773" w:rsidRDefault="00E23B95" w:rsidP="00BE1592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C86712" w:rsidRPr="00F42773">
        <w:rPr>
          <w:rFonts w:hint="eastAsia"/>
          <w:sz w:val="32"/>
          <w:szCs w:val="32"/>
        </w:rPr>
        <w:t xml:space="preserve">　</w:t>
      </w:r>
      <w:r w:rsidR="00C86712">
        <w:rPr>
          <w:rFonts w:hint="eastAsia"/>
          <w:sz w:val="24"/>
          <w:szCs w:val="24"/>
        </w:rPr>
        <w:t xml:space="preserve">　</w:t>
      </w:r>
      <w:r w:rsidR="00C86712" w:rsidRPr="00C86712">
        <w:rPr>
          <w:rFonts w:hint="eastAsia"/>
          <w:sz w:val="32"/>
          <w:szCs w:val="32"/>
        </w:rPr>
        <w:t>兵庫県老人福祉事業協会応援要領</w:t>
      </w:r>
    </w:p>
    <w:p w14:paraId="07B925F7" w14:textId="6606276B" w:rsidR="00FC0329" w:rsidRDefault="00FC0329" w:rsidP="00225E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応援内容</w:t>
      </w:r>
    </w:p>
    <w:p w14:paraId="7CE46EBF" w14:textId="340BC09F" w:rsidR="00FC0329" w:rsidRPr="00FC0329" w:rsidRDefault="00FC0329" w:rsidP="00225E8D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FC0329">
        <w:rPr>
          <w:rFonts w:hint="eastAsia"/>
          <w:sz w:val="24"/>
          <w:szCs w:val="24"/>
        </w:rPr>
        <w:t>趣旨、目的</w:t>
      </w:r>
    </w:p>
    <w:p w14:paraId="69276424" w14:textId="272AB94C" w:rsidR="00734F77" w:rsidRDefault="00C56123" w:rsidP="00734F77">
      <w:pPr>
        <w:pStyle w:val="a3"/>
        <w:ind w:leftChars="0" w:left="720"/>
        <w:rPr>
          <w:sz w:val="24"/>
          <w:szCs w:val="24"/>
        </w:rPr>
      </w:pPr>
      <w:r w:rsidRPr="006A00CC">
        <w:rPr>
          <w:rFonts w:hint="eastAsia"/>
          <w:sz w:val="24"/>
          <w:szCs w:val="24"/>
        </w:rPr>
        <w:t>当協会の会員</w:t>
      </w:r>
      <w:r w:rsidR="00FC0329" w:rsidRPr="006A00CC">
        <w:rPr>
          <w:rFonts w:hint="eastAsia"/>
          <w:sz w:val="24"/>
          <w:szCs w:val="24"/>
        </w:rPr>
        <w:t>施設</w:t>
      </w:r>
      <w:r w:rsidR="00FC0329">
        <w:rPr>
          <w:rFonts w:hint="eastAsia"/>
          <w:sz w:val="24"/>
          <w:szCs w:val="24"/>
        </w:rPr>
        <w:t>にお</w:t>
      </w:r>
      <w:r w:rsidR="008E60EE">
        <w:rPr>
          <w:rFonts w:hint="eastAsia"/>
          <w:sz w:val="24"/>
          <w:szCs w:val="24"/>
        </w:rPr>
        <w:t>いて</w:t>
      </w:r>
      <w:r w:rsidR="00067CB0">
        <w:rPr>
          <w:rFonts w:hint="eastAsia"/>
          <w:sz w:val="24"/>
          <w:szCs w:val="24"/>
        </w:rPr>
        <w:t>新型</w:t>
      </w:r>
      <w:r w:rsidR="00FC0329">
        <w:rPr>
          <w:rFonts w:hint="eastAsia"/>
          <w:sz w:val="24"/>
          <w:szCs w:val="24"/>
        </w:rPr>
        <w:t>コロナ</w:t>
      </w:r>
      <w:r w:rsidR="00067CB0">
        <w:rPr>
          <w:rFonts w:hint="eastAsia"/>
          <w:sz w:val="24"/>
          <w:szCs w:val="24"/>
        </w:rPr>
        <w:t>ウイルスの感染等</w:t>
      </w:r>
      <w:r w:rsidR="00455BEA" w:rsidRPr="00734F77">
        <w:rPr>
          <w:rFonts w:hint="eastAsia"/>
          <w:sz w:val="24"/>
          <w:szCs w:val="24"/>
        </w:rPr>
        <w:t>に</w:t>
      </w:r>
      <w:r w:rsidR="00734F77">
        <w:rPr>
          <w:rFonts w:hint="eastAsia"/>
          <w:sz w:val="24"/>
          <w:szCs w:val="24"/>
        </w:rPr>
        <w:t>より</w:t>
      </w:r>
      <w:r w:rsidR="00455BEA" w:rsidRPr="00455BEA">
        <w:rPr>
          <w:rFonts w:hint="eastAsia"/>
          <w:sz w:val="24"/>
          <w:szCs w:val="24"/>
        </w:rPr>
        <w:t>サービス</w:t>
      </w:r>
    </w:p>
    <w:p w14:paraId="4BA4AFC3" w14:textId="77777777" w:rsidR="00734F77" w:rsidRDefault="00455BEA" w:rsidP="00314E13">
      <w:pPr>
        <w:ind w:firstLineChars="200" w:firstLine="480"/>
        <w:rPr>
          <w:sz w:val="24"/>
          <w:szCs w:val="24"/>
        </w:rPr>
      </w:pPr>
      <w:r w:rsidRPr="00734F77">
        <w:rPr>
          <w:rFonts w:hint="eastAsia"/>
          <w:sz w:val="24"/>
          <w:szCs w:val="24"/>
        </w:rPr>
        <w:t>提供に必要な</w:t>
      </w:r>
      <w:r w:rsidR="00824B45" w:rsidRPr="00734F77">
        <w:rPr>
          <w:rFonts w:hint="eastAsia"/>
          <w:sz w:val="24"/>
          <w:szCs w:val="24"/>
        </w:rPr>
        <w:t>職員</w:t>
      </w:r>
      <w:r w:rsidRPr="00734F77">
        <w:rPr>
          <w:rFonts w:hint="eastAsia"/>
          <w:sz w:val="24"/>
          <w:szCs w:val="24"/>
        </w:rPr>
        <w:t>が不足した場合、当協会の短期雇用職員が身</w:t>
      </w:r>
      <w:r w:rsidRPr="00455BEA">
        <w:rPr>
          <w:rFonts w:hint="eastAsia"/>
          <w:sz w:val="24"/>
          <w:szCs w:val="24"/>
        </w:rPr>
        <w:t>分を保有し</w:t>
      </w:r>
    </w:p>
    <w:p w14:paraId="3695CED1" w14:textId="77777777" w:rsidR="003D3BA3" w:rsidRDefault="00455BEA" w:rsidP="00314E13">
      <w:pPr>
        <w:ind w:firstLineChars="200" w:firstLine="480"/>
        <w:rPr>
          <w:sz w:val="24"/>
          <w:szCs w:val="24"/>
        </w:rPr>
      </w:pPr>
      <w:r w:rsidRPr="00455BEA">
        <w:rPr>
          <w:rFonts w:hint="eastAsia"/>
          <w:sz w:val="24"/>
          <w:szCs w:val="24"/>
        </w:rPr>
        <w:t>たまま施設に出向</w:t>
      </w:r>
      <w:r w:rsidR="00734F77">
        <w:rPr>
          <w:rFonts w:hint="eastAsia"/>
          <w:sz w:val="24"/>
          <w:szCs w:val="24"/>
        </w:rPr>
        <w:t>し</w:t>
      </w:r>
      <w:r w:rsidR="003D3BA3">
        <w:rPr>
          <w:rFonts w:hint="eastAsia"/>
          <w:sz w:val="24"/>
          <w:szCs w:val="24"/>
        </w:rPr>
        <w:t>、</w:t>
      </w:r>
      <w:r w:rsidRPr="00455BEA">
        <w:rPr>
          <w:rFonts w:hint="eastAsia"/>
          <w:sz w:val="24"/>
          <w:szCs w:val="24"/>
        </w:rPr>
        <w:t>介護業務等</w:t>
      </w:r>
      <w:r w:rsidR="006A52EC">
        <w:rPr>
          <w:rFonts w:hint="eastAsia"/>
          <w:sz w:val="24"/>
          <w:szCs w:val="24"/>
        </w:rPr>
        <w:t>に</w:t>
      </w:r>
      <w:r w:rsidRPr="00455BEA">
        <w:rPr>
          <w:rFonts w:hint="eastAsia"/>
          <w:sz w:val="24"/>
          <w:szCs w:val="24"/>
        </w:rPr>
        <w:t>従事</w:t>
      </w:r>
      <w:r w:rsidR="00734F77">
        <w:rPr>
          <w:rFonts w:hint="eastAsia"/>
          <w:sz w:val="24"/>
          <w:szCs w:val="24"/>
        </w:rPr>
        <w:t>することにより</w:t>
      </w:r>
      <w:r>
        <w:rPr>
          <w:rFonts w:hint="eastAsia"/>
          <w:sz w:val="24"/>
          <w:szCs w:val="24"/>
        </w:rPr>
        <w:t>緊急時のサービス</w:t>
      </w:r>
    </w:p>
    <w:p w14:paraId="2DF005D3" w14:textId="099BBC5C" w:rsidR="00FC0329" w:rsidRPr="00B11E35" w:rsidRDefault="00455BEA" w:rsidP="00314E1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提供に必要な人材を確保する</w:t>
      </w:r>
      <w:r w:rsidR="00734F77">
        <w:rPr>
          <w:rFonts w:hint="eastAsia"/>
          <w:sz w:val="24"/>
          <w:szCs w:val="24"/>
        </w:rPr>
        <w:t>。</w:t>
      </w:r>
    </w:p>
    <w:p w14:paraId="3BA96C26" w14:textId="16F3439E" w:rsidR="00FC0329" w:rsidRPr="00CC6B6E" w:rsidRDefault="00CC6B6E" w:rsidP="00225E8D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CC6B6E">
        <w:rPr>
          <w:rFonts w:hint="eastAsia"/>
          <w:sz w:val="24"/>
          <w:szCs w:val="24"/>
        </w:rPr>
        <w:t>内容</w:t>
      </w:r>
    </w:p>
    <w:p w14:paraId="7EAAA179" w14:textId="77777777" w:rsidR="00617607" w:rsidRPr="00617607" w:rsidRDefault="00617607" w:rsidP="00617607">
      <w:pPr>
        <w:ind w:firstLineChars="200" w:firstLine="480"/>
        <w:rPr>
          <w:sz w:val="24"/>
          <w:szCs w:val="24"/>
        </w:rPr>
      </w:pPr>
      <w:r w:rsidRPr="00617607">
        <w:rPr>
          <w:rFonts w:hint="eastAsia"/>
          <w:sz w:val="24"/>
          <w:szCs w:val="24"/>
        </w:rPr>
        <w:t>①</w:t>
      </w:r>
      <w:r w:rsidRPr="00617607">
        <w:rPr>
          <w:sz w:val="24"/>
          <w:szCs w:val="24"/>
        </w:rPr>
        <w:tab/>
        <w:t>発生施設（会員施設）</w:t>
      </w:r>
    </w:p>
    <w:p w14:paraId="7301A3BA" w14:textId="77777777" w:rsidR="00617607" w:rsidRPr="00617607" w:rsidRDefault="00617607" w:rsidP="00617607">
      <w:pPr>
        <w:ind w:leftChars="405" w:left="850" w:firstLine="2"/>
        <w:rPr>
          <w:sz w:val="24"/>
          <w:szCs w:val="24"/>
        </w:rPr>
      </w:pPr>
      <w:r w:rsidRPr="00617607">
        <w:rPr>
          <w:rFonts w:hint="eastAsia"/>
          <w:sz w:val="24"/>
          <w:szCs w:val="24"/>
        </w:rPr>
        <w:t>ア　所轄保健所の指示を受け、感染防止策を講じ、ゾーニングを実施。</w:t>
      </w:r>
    </w:p>
    <w:p w14:paraId="20F311AE" w14:textId="77777777" w:rsidR="00617607" w:rsidRPr="00617607" w:rsidRDefault="00617607" w:rsidP="00617607">
      <w:pPr>
        <w:ind w:leftChars="405" w:left="850" w:firstLine="2"/>
        <w:rPr>
          <w:sz w:val="24"/>
          <w:szCs w:val="24"/>
        </w:rPr>
      </w:pPr>
      <w:r w:rsidRPr="00617607">
        <w:rPr>
          <w:rFonts w:hint="eastAsia"/>
          <w:sz w:val="24"/>
          <w:szCs w:val="24"/>
        </w:rPr>
        <w:t>イ　施設内でのシフトの組み換え、法人内での職員の異動及び在宅部門</w:t>
      </w:r>
    </w:p>
    <w:p w14:paraId="27FA0479" w14:textId="77777777" w:rsidR="00617607" w:rsidRPr="00617607" w:rsidRDefault="00617607" w:rsidP="00617607">
      <w:pPr>
        <w:ind w:leftChars="405" w:left="850" w:firstLine="2"/>
        <w:rPr>
          <w:sz w:val="24"/>
          <w:szCs w:val="24"/>
        </w:rPr>
      </w:pPr>
      <w:r w:rsidRPr="00617607">
        <w:rPr>
          <w:rFonts w:hint="eastAsia"/>
          <w:sz w:val="24"/>
          <w:szCs w:val="24"/>
        </w:rPr>
        <w:t>の縮小、停止等を実施。</w:t>
      </w:r>
    </w:p>
    <w:p w14:paraId="3D8A5BA4" w14:textId="190AF9FE" w:rsidR="00617607" w:rsidRPr="00617607" w:rsidRDefault="00617607" w:rsidP="00617607">
      <w:pPr>
        <w:ind w:leftChars="405" w:left="850" w:firstLine="2"/>
        <w:rPr>
          <w:sz w:val="24"/>
          <w:szCs w:val="24"/>
        </w:rPr>
      </w:pPr>
      <w:r w:rsidRPr="00617607">
        <w:rPr>
          <w:rFonts w:hint="eastAsia"/>
          <w:sz w:val="24"/>
          <w:szCs w:val="24"/>
        </w:rPr>
        <w:t xml:space="preserve">ウ　上記対応をした後、応援が必要な場合、県高齢政策課、県健康福祉事務所又は中核市に応援を要請する。　</w:t>
      </w:r>
    </w:p>
    <w:p w14:paraId="7FEA7991" w14:textId="55253753" w:rsidR="00617607" w:rsidRPr="00617607" w:rsidRDefault="00617607" w:rsidP="00617607">
      <w:pPr>
        <w:ind w:firstLineChars="200" w:firstLine="480"/>
        <w:rPr>
          <w:sz w:val="24"/>
          <w:szCs w:val="24"/>
        </w:rPr>
      </w:pPr>
      <w:r w:rsidRPr="00617607">
        <w:rPr>
          <w:rFonts w:hint="eastAsia"/>
          <w:sz w:val="24"/>
          <w:szCs w:val="24"/>
        </w:rPr>
        <w:t>②</w:t>
      </w:r>
      <w:r w:rsidRPr="00617607">
        <w:rPr>
          <w:sz w:val="24"/>
          <w:szCs w:val="24"/>
        </w:rPr>
        <w:tab/>
        <w:t>県（各健康福祉事務所を含む）</w:t>
      </w:r>
    </w:p>
    <w:p w14:paraId="1BD36380" w14:textId="77777777" w:rsidR="00617607" w:rsidRDefault="00617607" w:rsidP="00617607">
      <w:pPr>
        <w:ind w:leftChars="405" w:left="850" w:firstLine="2"/>
        <w:rPr>
          <w:sz w:val="24"/>
          <w:szCs w:val="24"/>
        </w:rPr>
      </w:pPr>
      <w:r w:rsidRPr="00617607">
        <w:rPr>
          <w:rFonts w:hint="eastAsia"/>
          <w:sz w:val="24"/>
          <w:szCs w:val="24"/>
        </w:rPr>
        <w:t>発生施設（会員施設）又は中核市を通じて応援依頼を受け、県老人福祉</w:t>
      </w:r>
    </w:p>
    <w:p w14:paraId="34820F2C" w14:textId="12F9FFB4" w:rsidR="00617607" w:rsidRDefault="00617607" w:rsidP="00617607">
      <w:pPr>
        <w:ind w:firstLineChars="300" w:firstLine="720"/>
        <w:rPr>
          <w:sz w:val="24"/>
          <w:szCs w:val="24"/>
        </w:rPr>
      </w:pPr>
      <w:r w:rsidRPr="00617607">
        <w:rPr>
          <w:rFonts w:hint="eastAsia"/>
          <w:sz w:val="24"/>
          <w:szCs w:val="24"/>
        </w:rPr>
        <w:t>事業協会に応援の要請をする。</w:t>
      </w:r>
    </w:p>
    <w:p w14:paraId="113FC27C" w14:textId="60A96CD0" w:rsidR="00617607" w:rsidRDefault="00617607" w:rsidP="006176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③県老人福祉事業協会</w:t>
      </w:r>
    </w:p>
    <w:p w14:paraId="08D0CC7E" w14:textId="347EF3A5" w:rsidR="00617607" w:rsidRPr="006A1E5F" w:rsidRDefault="00617607" w:rsidP="006176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ア　短期雇用職員</w:t>
      </w:r>
    </w:p>
    <w:p w14:paraId="66F85E2A" w14:textId="0555C3A2" w:rsidR="00876620" w:rsidRPr="00617607" w:rsidRDefault="00044FE6" w:rsidP="00A649B1">
      <w:pPr>
        <w:ind w:leftChars="200" w:left="660" w:hangingChars="100" w:hanging="240"/>
        <w:rPr>
          <w:sz w:val="24"/>
          <w:szCs w:val="24"/>
        </w:rPr>
      </w:pPr>
      <w:r w:rsidRPr="00617607">
        <w:rPr>
          <w:rFonts w:hint="eastAsia"/>
          <w:sz w:val="24"/>
          <w:szCs w:val="24"/>
        </w:rPr>
        <w:t xml:space="preserve">　</w:t>
      </w:r>
      <w:r w:rsidR="00A649B1">
        <w:rPr>
          <w:rFonts w:hint="eastAsia"/>
          <w:sz w:val="24"/>
          <w:szCs w:val="24"/>
        </w:rPr>
        <w:t xml:space="preserve">　</w:t>
      </w:r>
      <w:r w:rsidR="00C31F6F" w:rsidRPr="00617607">
        <w:rPr>
          <w:rFonts w:hint="eastAsia"/>
          <w:sz w:val="24"/>
          <w:szCs w:val="24"/>
        </w:rPr>
        <w:t>県</w:t>
      </w:r>
      <w:r w:rsidR="003A5507" w:rsidRPr="00617607">
        <w:rPr>
          <w:rFonts w:hint="eastAsia"/>
          <w:sz w:val="24"/>
          <w:szCs w:val="24"/>
        </w:rPr>
        <w:t>老人福祉事業協会</w:t>
      </w:r>
      <w:r w:rsidR="00C31F6F" w:rsidRPr="00617607">
        <w:rPr>
          <w:rFonts w:hint="eastAsia"/>
          <w:sz w:val="24"/>
          <w:szCs w:val="24"/>
        </w:rPr>
        <w:t>は</w:t>
      </w:r>
      <w:r w:rsidR="003811F7" w:rsidRPr="00617607">
        <w:rPr>
          <w:rFonts w:hint="eastAsia"/>
          <w:sz w:val="24"/>
          <w:szCs w:val="24"/>
        </w:rPr>
        <w:t>、</w:t>
      </w:r>
      <w:r w:rsidRPr="00617607">
        <w:rPr>
          <w:rFonts w:hint="eastAsia"/>
          <w:sz w:val="24"/>
          <w:szCs w:val="24"/>
        </w:rPr>
        <w:t>施設経験又は介護福祉士等の資格保有者を広く</w:t>
      </w:r>
      <w:r w:rsidR="00617607">
        <w:rPr>
          <w:rFonts w:hint="eastAsia"/>
          <w:sz w:val="24"/>
          <w:szCs w:val="24"/>
        </w:rPr>
        <w:t xml:space="preserve">　</w:t>
      </w:r>
      <w:r w:rsidRPr="00617607">
        <w:rPr>
          <w:rFonts w:hint="eastAsia"/>
          <w:sz w:val="24"/>
          <w:szCs w:val="24"/>
        </w:rPr>
        <w:t>公募し</w:t>
      </w:r>
      <w:r w:rsidR="008575CF" w:rsidRPr="00617607">
        <w:rPr>
          <w:rFonts w:hint="eastAsia"/>
          <w:sz w:val="24"/>
          <w:szCs w:val="24"/>
        </w:rPr>
        <w:t>、事前登録した後</w:t>
      </w:r>
      <w:r w:rsidRPr="00617607">
        <w:rPr>
          <w:rFonts w:hint="eastAsia"/>
          <w:sz w:val="24"/>
          <w:szCs w:val="24"/>
        </w:rPr>
        <w:t>、</w:t>
      </w:r>
      <w:r w:rsidR="008575CF" w:rsidRPr="00617607">
        <w:rPr>
          <w:rFonts w:hint="eastAsia"/>
          <w:sz w:val="24"/>
          <w:szCs w:val="24"/>
        </w:rPr>
        <w:t>施設からの応援要請があれば</w:t>
      </w:r>
      <w:r w:rsidRPr="00617607">
        <w:rPr>
          <w:rFonts w:hint="eastAsia"/>
          <w:sz w:val="24"/>
          <w:szCs w:val="24"/>
        </w:rPr>
        <w:t>PCR検査陰性者と雇用契約を締結</w:t>
      </w:r>
      <w:r w:rsidR="008575CF" w:rsidRPr="00617607">
        <w:rPr>
          <w:rFonts w:hint="eastAsia"/>
          <w:sz w:val="24"/>
          <w:szCs w:val="24"/>
        </w:rPr>
        <w:t>のうえ</w:t>
      </w:r>
      <w:r w:rsidRPr="00617607">
        <w:rPr>
          <w:rFonts w:hint="eastAsia"/>
          <w:sz w:val="24"/>
          <w:szCs w:val="24"/>
        </w:rPr>
        <w:t>、</w:t>
      </w:r>
      <w:r w:rsidR="00150ABD" w:rsidRPr="00617607">
        <w:rPr>
          <w:rFonts w:hint="eastAsia"/>
          <w:sz w:val="24"/>
          <w:szCs w:val="24"/>
        </w:rPr>
        <w:t>在籍型出向（</w:t>
      </w:r>
      <w:r w:rsidRPr="00617607">
        <w:rPr>
          <w:rFonts w:hint="eastAsia"/>
          <w:sz w:val="24"/>
          <w:szCs w:val="24"/>
        </w:rPr>
        <w:t>県</w:t>
      </w:r>
      <w:r w:rsidR="00DD7D33" w:rsidRPr="00617607">
        <w:rPr>
          <w:rFonts w:hint="eastAsia"/>
          <w:sz w:val="24"/>
          <w:szCs w:val="24"/>
        </w:rPr>
        <w:t>老人福祉事業協会</w:t>
      </w:r>
      <w:r w:rsidRPr="00617607">
        <w:rPr>
          <w:rFonts w:hint="eastAsia"/>
          <w:sz w:val="24"/>
          <w:szCs w:val="24"/>
        </w:rPr>
        <w:t>に身分を保有したまま施設に出向</w:t>
      </w:r>
      <w:r w:rsidR="00150ABD" w:rsidRPr="00617607">
        <w:rPr>
          <w:rFonts w:hint="eastAsia"/>
          <w:sz w:val="24"/>
          <w:szCs w:val="24"/>
        </w:rPr>
        <w:t>）として</w:t>
      </w:r>
      <w:r w:rsidR="000C68B8" w:rsidRPr="00617607">
        <w:rPr>
          <w:rFonts w:hint="eastAsia"/>
          <w:sz w:val="24"/>
          <w:szCs w:val="24"/>
        </w:rPr>
        <w:t>、施設の指揮監督のもと</w:t>
      </w:r>
      <w:r w:rsidR="00150ABD" w:rsidRPr="00617607">
        <w:rPr>
          <w:rFonts w:hint="eastAsia"/>
          <w:sz w:val="24"/>
          <w:szCs w:val="24"/>
        </w:rPr>
        <w:t>施設内の</w:t>
      </w:r>
      <w:r w:rsidR="00152CCE" w:rsidRPr="00617607">
        <w:rPr>
          <w:rFonts w:hint="eastAsia"/>
          <w:sz w:val="24"/>
          <w:szCs w:val="24"/>
        </w:rPr>
        <w:t>クリーンゾーンで</w:t>
      </w:r>
      <w:r w:rsidRPr="00617607">
        <w:rPr>
          <w:rFonts w:hint="eastAsia"/>
          <w:sz w:val="24"/>
          <w:szCs w:val="24"/>
        </w:rPr>
        <w:t>介護業務等に従事する。</w:t>
      </w:r>
    </w:p>
    <w:p w14:paraId="7DE2AD68" w14:textId="40F7DE70" w:rsidR="001F66D9" w:rsidRPr="00876620" w:rsidRDefault="001F66D9" w:rsidP="006A1E5F">
      <w:pPr>
        <w:pStyle w:val="a3"/>
        <w:numPr>
          <w:ilvl w:val="2"/>
          <w:numId w:val="1"/>
        </w:numPr>
        <w:ind w:leftChars="0" w:left="852" w:firstLine="0"/>
        <w:rPr>
          <w:sz w:val="24"/>
          <w:szCs w:val="24"/>
        </w:rPr>
      </w:pPr>
      <w:r w:rsidRPr="00876620">
        <w:rPr>
          <w:rFonts w:hint="eastAsia"/>
          <w:sz w:val="24"/>
          <w:szCs w:val="24"/>
        </w:rPr>
        <w:t>勤務時間等</w:t>
      </w:r>
    </w:p>
    <w:p w14:paraId="0B698AC4" w14:textId="15F5EEA5" w:rsidR="001F66D9" w:rsidRPr="001F66D9" w:rsidRDefault="001F66D9" w:rsidP="000C68B8">
      <w:pPr>
        <w:pStyle w:val="a3"/>
        <w:ind w:leftChars="0" w:left="1620"/>
        <w:rPr>
          <w:sz w:val="24"/>
          <w:szCs w:val="24"/>
        </w:rPr>
      </w:pPr>
      <w:r>
        <w:rPr>
          <w:rFonts w:hint="eastAsia"/>
          <w:sz w:val="24"/>
          <w:szCs w:val="24"/>
        </w:rPr>
        <w:t>出向先施設の就業規則の定める</w:t>
      </w:r>
      <w:r w:rsidR="000C68B8" w:rsidRPr="006A00CC">
        <w:rPr>
          <w:rFonts w:hint="eastAsia"/>
          <w:sz w:val="24"/>
          <w:szCs w:val="24"/>
        </w:rPr>
        <w:t>日勤の</w:t>
      </w:r>
      <w:r w:rsidRPr="006A00CC">
        <w:rPr>
          <w:rFonts w:hint="eastAsia"/>
          <w:sz w:val="24"/>
          <w:szCs w:val="24"/>
        </w:rPr>
        <w:t>勤務時間</w:t>
      </w:r>
      <w:r w:rsidR="000C68B8">
        <w:rPr>
          <w:rFonts w:hint="eastAsia"/>
          <w:sz w:val="24"/>
          <w:szCs w:val="24"/>
        </w:rPr>
        <w:t>とする。</w:t>
      </w:r>
    </w:p>
    <w:p w14:paraId="2B8F8AD2" w14:textId="66EE04A0" w:rsidR="005A5D9E" w:rsidRPr="00876620" w:rsidRDefault="00BE50D2" w:rsidP="006A1E5F">
      <w:pPr>
        <w:ind w:firstLineChars="355" w:firstLine="852"/>
        <w:rPr>
          <w:sz w:val="24"/>
          <w:szCs w:val="24"/>
        </w:rPr>
      </w:pPr>
      <w:r>
        <w:rPr>
          <w:rFonts w:hint="eastAsia"/>
          <w:sz w:val="24"/>
          <w:szCs w:val="24"/>
        </w:rPr>
        <w:t>（ウ）</w:t>
      </w:r>
      <w:r w:rsidR="005B13BC" w:rsidRPr="00876620">
        <w:rPr>
          <w:rFonts w:hint="eastAsia"/>
          <w:sz w:val="24"/>
          <w:szCs w:val="24"/>
        </w:rPr>
        <w:t>業務の従事前後</w:t>
      </w:r>
    </w:p>
    <w:p w14:paraId="69A89244" w14:textId="55C8EF97" w:rsidR="00150ABD" w:rsidRPr="00150ABD" w:rsidRDefault="00150ABD" w:rsidP="00150ABD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B13BC" w:rsidRPr="00150ABD">
        <w:rPr>
          <w:rFonts w:hint="eastAsia"/>
          <w:sz w:val="24"/>
          <w:szCs w:val="24"/>
        </w:rPr>
        <w:t>従事前に施設に出向き、就業規則及びケア</w:t>
      </w:r>
      <w:r w:rsidRPr="00150ABD">
        <w:rPr>
          <w:rFonts w:hint="eastAsia"/>
          <w:sz w:val="24"/>
          <w:szCs w:val="24"/>
        </w:rPr>
        <w:t>上の留意点</w:t>
      </w:r>
      <w:r w:rsidR="005B13BC" w:rsidRPr="00150ABD">
        <w:rPr>
          <w:rFonts w:hint="eastAsia"/>
          <w:sz w:val="24"/>
          <w:szCs w:val="24"/>
        </w:rPr>
        <w:t>等の説明を</w:t>
      </w:r>
    </w:p>
    <w:p w14:paraId="749DA759" w14:textId="36800E12" w:rsidR="005B13BC" w:rsidRPr="00150ABD" w:rsidRDefault="005B13BC" w:rsidP="00150ABD">
      <w:pPr>
        <w:ind w:firstLineChars="600" w:firstLine="1440"/>
        <w:rPr>
          <w:sz w:val="24"/>
          <w:szCs w:val="24"/>
        </w:rPr>
      </w:pPr>
      <w:r w:rsidRPr="00150ABD">
        <w:rPr>
          <w:rFonts w:hint="eastAsia"/>
          <w:sz w:val="24"/>
          <w:szCs w:val="24"/>
        </w:rPr>
        <w:t>受け</w:t>
      </w:r>
      <w:r w:rsidR="000C68B8" w:rsidRPr="00150ABD">
        <w:rPr>
          <w:rFonts w:hint="eastAsia"/>
          <w:sz w:val="24"/>
          <w:szCs w:val="24"/>
        </w:rPr>
        <w:t>る。</w:t>
      </w:r>
    </w:p>
    <w:p w14:paraId="1D7EC2F5" w14:textId="77777777" w:rsidR="00150ABD" w:rsidRDefault="005B13BC" w:rsidP="00150A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150ABD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従事後、PCR検査を受</w:t>
      </w:r>
      <w:r w:rsidR="000C68B8">
        <w:rPr>
          <w:rFonts w:hint="eastAsia"/>
          <w:sz w:val="24"/>
          <w:szCs w:val="24"/>
        </w:rPr>
        <w:t>け、</w:t>
      </w:r>
      <w:r w:rsidR="00150ABD">
        <w:rPr>
          <w:rFonts w:hint="eastAsia"/>
          <w:sz w:val="24"/>
          <w:szCs w:val="24"/>
        </w:rPr>
        <w:t>検査結果が判明するまで</w:t>
      </w:r>
      <w:r w:rsidRPr="006A00CC">
        <w:rPr>
          <w:rFonts w:hint="eastAsia"/>
          <w:sz w:val="24"/>
          <w:szCs w:val="24"/>
        </w:rPr>
        <w:t>自宅で待機</w:t>
      </w:r>
    </w:p>
    <w:p w14:paraId="12DB6641" w14:textId="05AA1C9B" w:rsidR="005B13BC" w:rsidRDefault="005B13BC" w:rsidP="00150ABD">
      <w:pPr>
        <w:ind w:firstLineChars="600" w:firstLine="1440"/>
        <w:rPr>
          <w:sz w:val="24"/>
          <w:szCs w:val="24"/>
        </w:rPr>
      </w:pPr>
      <w:r w:rsidRPr="006A00CC">
        <w:rPr>
          <w:rFonts w:hint="eastAsia"/>
          <w:sz w:val="24"/>
          <w:szCs w:val="24"/>
        </w:rPr>
        <w:t>する。</w:t>
      </w:r>
    </w:p>
    <w:p w14:paraId="6A182BC4" w14:textId="77777777" w:rsidR="008B7E88" w:rsidRPr="006A00CC" w:rsidRDefault="008B7E88" w:rsidP="00150ABD">
      <w:pPr>
        <w:ind w:firstLineChars="600" w:firstLine="1440"/>
        <w:rPr>
          <w:sz w:val="24"/>
          <w:szCs w:val="24"/>
        </w:rPr>
      </w:pPr>
    </w:p>
    <w:p w14:paraId="7BF07FD4" w14:textId="59C34D72" w:rsidR="001F66D9" w:rsidRPr="001F66D9" w:rsidRDefault="00BE50D2" w:rsidP="0061372F">
      <w:pPr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エ）</w:t>
      </w:r>
      <w:r w:rsidR="001F66D9" w:rsidRPr="001F66D9">
        <w:rPr>
          <w:rFonts w:hint="eastAsia"/>
          <w:sz w:val="24"/>
          <w:szCs w:val="24"/>
        </w:rPr>
        <w:t>賃金等</w:t>
      </w:r>
    </w:p>
    <w:p w14:paraId="5EEC5D70" w14:textId="65C7DBD1" w:rsidR="001F66D9" w:rsidRDefault="001F66D9" w:rsidP="00225E8D">
      <w:pPr>
        <w:pStyle w:val="a3"/>
        <w:ind w:leftChars="0" w:left="1620"/>
        <w:rPr>
          <w:sz w:val="24"/>
          <w:szCs w:val="24"/>
        </w:rPr>
      </w:pPr>
      <w:r w:rsidRPr="00021F5A">
        <w:rPr>
          <w:sz w:val="24"/>
          <w:szCs w:val="24"/>
        </w:rPr>
        <w:fldChar w:fldCharType="begin"/>
      </w:r>
      <w:r w:rsidRPr="00021F5A">
        <w:rPr>
          <w:sz w:val="24"/>
          <w:szCs w:val="24"/>
        </w:rPr>
        <w:instrText xml:space="preserve"> </w:instrText>
      </w:r>
      <w:r w:rsidRPr="00021F5A">
        <w:rPr>
          <w:rFonts w:hint="eastAsia"/>
          <w:sz w:val="24"/>
          <w:szCs w:val="24"/>
        </w:rPr>
        <w:instrText>eq \o\ac(</w:instrText>
      </w:r>
      <w:r w:rsidRPr="00021F5A">
        <w:rPr>
          <w:rFonts w:ascii="游明朝" w:hint="eastAsia"/>
          <w:position w:val="-4"/>
          <w:sz w:val="36"/>
          <w:szCs w:val="24"/>
        </w:rPr>
        <w:instrText>○</w:instrText>
      </w:r>
      <w:r w:rsidRPr="00021F5A">
        <w:rPr>
          <w:rFonts w:hint="eastAsia"/>
          <w:sz w:val="24"/>
          <w:szCs w:val="24"/>
        </w:rPr>
        <w:instrText>,ア)</w:instrText>
      </w:r>
      <w:r w:rsidRPr="00021F5A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　日当（危険手当を含む）</w:t>
      </w:r>
    </w:p>
    <w:p w14:paraId="3474592F" w14:textId="5C9E3944" w:rsidR="001F66D9" w:rsidRDefault="001F66D9" w:rsidP="00225E8D">
      <w:pPr>
        <w:pStyle w:val="a3"/>
        <w:ind w:leftChars="0" w:left="16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介護業務従事者　</w:t>
      </w:r>
      <w:r w:rsidR="005D2E2C">
        <w:rPr>
          <w:rFonts w:hint="eastAsia"/>
          <w:sz w:val="24"/>
          <w:szCs w:val="24"/>
        </w:rPr>
        <w:t>資格</w:t>
      </w:r>
      <w:r w:rsidR="00CB0070">
        <w:rPr>
          <w:rFonts w:hint="eastAsia"/>
          <w:sz w:val="24"/>
          <w:szCs w:val="24"/>
        </w:rPr>
        <w:t xml:space="preserve"> </w:t>
      </w:r>
      <w:r w:rsidR="005D2E2C">
        <w:rPr>
          <w:rFonts w:hint="eastAsia"/>
          <w:sz w:val="24"/>
          <w:szCs w:val="24"/>
        </w:rPr>
        <w:t>有</w:t>
      </w:r>
      <w:r w:rsidR="00DD7D33">
        <w:rPr>
          <w:sz w:val="24"/>
          <w:szCs w:val="24"/>
        </w:rPr>
        <w:t>35,</w:t>
      </w:r>
      <w:r>
        <w:rPr>
          <w:rFonts w:hint="eastAsia"/>
          <w:sz w:val="24"/>
          <w:szCs w:val="24"/>
        </w:rPr>
        <w:t>000円</w:t>
      </w:r>
      <w:r w:rsidR="00533776">
        <w:rPr>
          <w:rFonts w:hint="eastAsia"/>
          <w:sz w:val="24"/>
          <w:szCs w:val="24"/>
        </w:rPr>
        <w:t xml:space="preserve">　</w:t>
      </w:r>
      <w:r w:rsidR="005D2E2C">
        <w:rPr>
          <w:rFonts w:hint="eastAsia"/>
          <w:sz w:val="24"/>
          <w:szCs w:val="24"/>
        </w:rPr>
        <w:t>無</w:t>
      </w:r>
      <w:r w:rsidR="00533776">
        <w:rPr>
          <w:rFonts w:hint="eastAsia"/>
          <w:sz w:val="24"/>
          <w:szCs w:val="24"/>
        </w:rPr>
        <w:t>3</w:t>
      </w:r>
      <w:r w:rsidR="00533776">
        <w:rPr>
          <w:sz w:val="24"/>
          <w:szCs w:val="24"/>
        </w:rPr>
        <w:t>0,000</w:t>
      </w:r>
      <w:r w:rsidR="00533776">
        <w:rPr>
          <w:rFonts w:hint="eastAsia"/>
          <w:sz w:val="24"/>
          <w:szCs w:val="24"/>
        </w:rPr>
        <w:t>円</w:t>
      </w:r>
    </w:p>
    <w:p w14:paraId="52E2DC30" w14:textId="186D4B8E" w:rsidR="00533776" w:rsidRDefault="009C49C1" w:rsidP="00225E8D">
      <w:pPr>
        <w:pStyle w:val="a3"/>
        <w:ind w:leftChars="0" w:left="16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※資格　介護職員初任者研修、介護職員実務者研修</w:t>
      </w:r>
    </w:p>
    <w:p w14:paraId="535276A2" w14:textId="5AF1C980" w:rsidR="009C49C1" w:rsidRDefault="009C49C1" w:rsidP="00225E8D">
      <w:pPr>
        <w:pStyle w:val="a3"/>
        <w:ind w:leftChars="0" w:left="16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介護福祉士、社会福祉士</w:t>
      </w:r>
      <w:r w:rsidR="0031746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介護支援専門員</w:t>
      </w:r>
      <w:r w:rsidR="00CB007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等</w:t>
      </w:r>
    </w:p>
    <w:p w14:paraId="7BE17241" w14:textId="349E69C8" w:rsidR="001F66D9" w:rsidRDefault="001F66D9" w:rsidP="00225E8D">
      <w:pPr>
        <w:pStyle w:val="a3"/>
        <w:ind w:leftChars="0" w:left="16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看護業務従事者　</w:t>
      </w:r>
      <w:r w:rsidR="005D2E2C">
        <w:rPr>
          <w:rFonts w:hint="eastAsia"/>
          <w:sz w:val="24"/>
          <w:szCs w:val="24"/>
        </w:rPr>
        <w:t>正看</w:t>
      </w:r>
      <w:r w:rsidR="00DD7D33">
        <w:rPr>
          <w:sz w:val="24"/>
          <w:szCs w:val="24"/>
        </w:rPr>
        <w:t>40</w:t>
      </w:r>
      <w:r>
        <w:rPr>
          <w:rFonts w:hint="eastAsia"/>
          <w:sz w:val="24"/>
          <w:szCs w:val="24"/>
        </w:rPr>
        <w:t>,000円</w:t>
      </w:r>
      <w:r w:rsidR="00533776">
        <w:rPr>
          <w:rFonts w:hint="eastAsia"/>
          <w:sz w:val="24"/>
          <w:szCs w:val="24"/>
        </w:rPr>
        <w:t xml:space="preserve">　</w:t>
      </w:r>
      <w:r w:rsidR="005D2E2C">
        <w:rPr>
          <w:rFonts w:hint="eastAsia"/>
          <w:sz w:val="24"/>
          <w:szCs w:val="24"/>
        </w:rPr>
        <w:t>准看</w:t>
      </w:r>
      <w:r w:rsidR="00533776">
        <w:rPr>
          <w:rFonts w:hint="eastAsia"/>
          <w:sz w:val="24"/>
          <w:szCs w:val="24"/>
        </w:rPr>
        <w:t>3</w:t>
      </w:r>
      <w:r w:rsidR="00533776">
        <w:rPr>
          <w:sz w:val="24"/>
          <w:szCs w:val="24"/>
        </w:rPr>
        <w:t>5,000</w:t>
      </w:r>
      <w:r w:rsidR="00533776">
        <w:rPr>
          <w:rFonts w:hint="eastAsia"/>
          <w:sz w:val="24"/>
          <w:szCs w:val="24"/>
        </w:rPr>
        <w:t>円</w:t>
      </w:r>
    </w:p>
    <w:p w14:paraId="06D552E1" w14:textId="2C881E98" w:rsidR="001F66D9" w:rsidRDefault="001F66D9" w:rsidP="00225E8D">
      <w:pPr>
        <w:pStyle w:val="a3"/>
        <w:ind w:leftChars="0" w:left="162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1F66D9">
        <w:rPr>
          <w:rFonts w:ascii="游明朝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イ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　交通費</w:t>
      </w:r>
    </w:p>
    <w:p w14:paraId="7D0A7E10" w14:textId="33A47011" w:rsidR="001F66D9" w:rsidRDefault="001F66D9" w:rsidP="00225E8D">
      <w:pPr>
        <w:pStyle w:val="a3"/>
        <w:ind w:leftChars="0" w:left="16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50ABD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自宅から施設までの交通費（従事前の打合せを含む）</w:t>
      </w:r>
    </w:p>
    <w:p w14:paraId="152FFE31" w14:textId="46B65974" w:rsidR="001F66D9" w:rsidRPr="00150ABD" w:rsidRDefault="00150ABD" w:rsidP="00150ABD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1F66D9" w:rsidRPr="00150ABD">
        <w:rPr>
          <w:rFonts w:hint="eastAsia"/>
          <w:sz w:val="24"/>
          <w:szCs w:val="24"/>
        </w:rPr>
        <w:t>従事後のPCR検査の受検のための検査機関までの交通費</w:t>
      </w:r>
    </w:p>
    <w:p w14:paraId="329BFF1B" w14:textId="0437846A" w:rsidR="00F3742D" w:rsidRDefault="00F3742D" w:rsidP="00225E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F3742D">
        <w:rPr>
          <w:rFonts w:ascii="游明朝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ウ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　</w:t>
      </w:r>
      <w:r w:rsidR="00150ABD">
        <w:rPr>
          <w:rFonts w:hint="eastAsia"/>
          <w:sz w:val="24"/>
          <w:szCs w:val="24"/>
        </w:rPr>
        <w:t>休業補償費</w:t>
      </w:r>
    </w:p>
    <w:p w14:paraId="4C2AA2E5" w14:textId="7C97A4E0" w:rsidR="000C68B8" w:rsidRDefault="00F3742D" w:rsidP="00150A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7C23AD">
        <w:rPr>
          <w:rFonts w:hint="eastAsia"/>
          <w:sz w:val="24"/>
          <w:szCs w:val="24"/>
        </w:rPr>
        <w:t>●</w:t>
      </w:r>
      <w:r w:rsidR="00C56123">
        <w:rPr>
          <w:rFonts w:hint="eastAsia"/>
          <w:sz w:val="24"/>
          <w:szCs w:val="24"/>
        </w:rPr>
        <w:t>自宅待機</w:t>
      </w:r>
      <w:r w:rsidR="00150ABD">
        <w:rPr>
          <w:rFonts w:hint="eastAsia"/>
          <w:sz w:val="24"/>
          <w:szCs w:val="24"/>
        </w:rPr>
        <w:t>分</w:t>
      </w:r>
    </w:p>
    <w:p w14:paraId="4D0032AB" w14:textId="49EFD0B1" w:rsidR="00F3742D" w:rsidRDefault="00F3742D" w:rsidP="000C68B8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待機日数×日当</w:t>
      </w:r>
    </w:p>
    <w:p w14:paraId="5C587717" w14:textId="5CDA4819" w:rsidR="00F3742D" w:rsidRDefault="00F3742D" w:rsidP="00225E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F3742D">
        <w:rPr>
          <w:rFonts w:ascii="游明朝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エ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　PCR検査費</w:t>
      </w:r>
    </w:p>
    <w:p w14:paraId="3D0CD11B" w14:textId="6B957654" w:rsidR="00F3742D" w:rsidRDefault="00F3742D" w:rsidP="00225E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150ABD">
        <w:rPr>
          <w:rFonts w:hint="eastAsia"/>
          <w:sz w:val="24"/>
          <w:szCs w:val="24"/>
        </w:rPr>
        <w:t>従事前・後の</w:t>
      </w:r>
      <w:r w:rsidR="00716D53">
        <w:rPr>
          <w:rFonts w:hint="eastAsia"/>
          <w:sz w:val="24"/>
          <w:szCs w:val="24"/>
        </w:rPr>
        <w:t>２回分の</w:t>
      </w:r>
      <w:r>
        <w:rPr>
          <w:rFonts w:hint="eastAsia"/>
          <w:sz w:val="24"/>
          <w:szCs w:val="24"/>
        </w:rPr>
        <w:t>検査実費分</w:t>
      </w:r>
    </w:p>
    <w:p w14:paraId="70F893B9" w14:textId="05AFE4D5" w:rsidR="00F3742D" w:rsidRDefault="00F3742D" w:rsidP="00225E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F3742D">
        <w:rPr>
          <w:rFonts w:ascii="游明朝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オ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　その他経費</w:t>
      </w:r>
    </w:p>
    <w:p w14:paraId="78163428" w14:textId="018CE950" w:rsidR="003C5DF9" w:rsidRDefault="00F3742D" w:rsidP="00BE50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県</w:t>
      </w:r>
      <w:r w:rsidR="003C5DF9">
        <w:rPr>
          <w:rFonts w:hint="eastAsia"/>
          <w:sz w:val="24"/>
          <w:szCs w:val="24"/>
        </w:rPr>
        <w:t>老人福祉事業協会</w:t>
      </w:r>
      <w:r>
        <w:rPr>
          <w:rFonts w:hint="eastAsia"/>
          <w:sz w:val="24"/>
          <w:szCs w:val="24"/>
        </w:rPr>
        <w:t>で損害保険に加入し保険料を負担す</w:t>
      </w:r>
    </w:p>
    <w:p w14:paraId="3CB1DA4A" w14:textId="04DE47C7" w:rsidR="00CC6B6E" w:rsidRDefault="00CA7B10" w:rsidP="00CA7B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る。</w:t>
      </w:r>
    </w:p>
    <w:p w14:paraId="54583FA7" w14:textId="2AE4DA2E" w:rsidR="00CA7B10" w:rsidRDefault="00A649B1" w:rsidP="00CA7B10">
      <w:pPr>
        <w:rPr>
          <w:sz w:val="24"/>
          <w:szCs w:val="24"/>
        </w:rPr>
      </w:pPr>
      <w:r w:rsidRPr="00A649B1">
        <w:rPr>
          <w:noProof/>
        </w:rPr>
        <w:lastRenderedPageBreak/>
        <w:drawing>
          <wp:inline distT="0" distB="0" distL="0" distR="0" wp14:anchorId="01DCCB46" wp14:editId="3F2E31C5">
            <wp:extent cx="5400040" cy="3838575"/>
            <wp:effectExtent l="0" t="0" r="0" b="9525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8FCA" w14:textId="2BB3AD60" w:rsidR="00CA7B10" w:rsidRPr="007D1FB5" w:rsidRDefault="007D1FB5" w:rsidP="00CA7B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7D1FB5">
        <w:rPr>
          <w:rFonts w:hint="eastAsia"/>
          <w:sz w:val="24"/>
          <w:szCs w:val="24"/>
        </w:rPr>
        <w:t>改正日　令和３年</w:t>
      </w:r>
      <w:r w:rsidR="00BE1592">
        <w:rPr>
          <w:rFonts w:hint="eastAsia"/>
          <w:sz w:val="24"/>
          <w:szCs w:val="24"/>
        </w:rPr>
        <w:t>８</w:t>
      </w:r>
      <w:r w:rsidRPr="007D1FB5">
        <w:rPr>
          <w:rFonts w:hint="eastAsia"/>
          <w:sz w:val="24"/>
          <w:szCs w:val="24"/>
        </w:rPr>
        <w:t>月</w:t>
      </w:r>
      <w:r w:rsidR="00BE1592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日</w:t>
      </w:r>
    </w:p>
    <w:p w14:paraId="275846DD" w14:textId="39D149E9" w:rsidR="005D6CEB" w:rsidRPr="005F3B30" w:rsidRDefault="005D6CEB" w:rsidP="003C5DF9">
      <w:pPr>
        <w:ind w:firstLineChars="950" w:firstLine="2280"/>
        <w:rPr>
          <w:sz w:val="24"/>
          <w:szCs w:val="24"/>
        </w:rPr>
      </w:pPr>
    </w:p>
    <w:p w14:paraId="16E812EE" w14:textId="602AF473" w:rsidR="005D6CEB" w:rsidRDefault="005D6CEB" w:rsidP="003C5DF9">
      <w:pPr>
        <w:ind w:firstLineChars="950" w:firstLine="2280"/>
        <w:rPr>
          <w:sz w:val="24"/>
          <w:szCs w:val="24"/>
        </w:rPr>
      </w:pPr>
    </w:p>
    <w:p w14:paraId="4D0F903C" w14:textId="73026288" w:rsidR="005D6CEB" w:rsidRPr="00B11E35" w:rsidRDefault="00994B12" w:rsidP="008E60EE">
      <w:pPr>
        <w:ind w:firstLineChars="950" w:firstLine="2280"/>
        <w:rPr>
          <w:rFonts w:ascii="HGSｺﾞｼｯｸE" w:eastAsia="HGSｺﾞｼｯｸE" w:hAnsi="HGSｺﾞｼｯｸE"/>
          <w:b/>
          <w:bCs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sectPr w:rsidR="005D6CEB" w:rsidRPr="00B11E35" w:rsidSect="0006555A">
      <w:pgSz w:w="11906" w:h="16838" w:code="9"/>
      <w:pgMar w:top="1985" w:right="1701" w:bottom="1701" w:left="1701" w:header="851" w:footer="992" w:gutter="0"/>
      <w:cols w:space="425"/>
      <w:docGrid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1843" w14:textId="77777777" w:rsidR="00171201" w:rsidRDefault="00171201" w:rsidP="00225E8D">
      <w:r>
        <w:separator/>
      </w:r>
    </w:p>
  </w:endnote>
  <w:endnote w:type="continuationSeparator" w:id="0">
    <w:p w14:paraId="025DE4EB" w14:textId="77777777" w:rsidR="00171201" w:rsidRDefault="00171201" w:rsidP="0022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AB9F" w14:textId="77777777" w:rsidR="00171201" w:rsidRDefault="00171201" w:rsidP="00225E8D">
      <w:r>
        <w:separator/>
      </w:r>
    </w:p>
  </w:footnote>
  <w:footnote w:type="continuationSeparator" w:id="0">
    <w:p w14:paraId="0E0A4211" w14:textId="77777777" w:rsidR="00171201" w:rsidRDefault="00171201" w:rsidP="0022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29B4"/>
    <w:multiLevelType w:val="hybridMultilevel"/>
    <w:tmpl w:val="859C2DE0"/>
    <w:lvl w:ilvl="0" w:tplc="D660DCF2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3BFA434A">
      <w:start w:val="1"/>
      <w:numFmt w:val="bullet"/>
      <w:lvlText w:val="・"/>
      <w:lvlJc w:val="left"/>
      <w:pPr>
        <w:ind w:left="993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2C6E3B"/>
    <w:multiLevelType w:val="hybridMultilevel"/>
    <w:tmpl w:val="003AF8CA"/>
    <w:lvl w:ilvl="0" w:tplc="B43CF8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75669B8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ED80EE3E">
      <w:start w:val="1"/>
      <w:numFmt w:val="iroha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0E0F8D"/>
    <w:multiLevelType w:val="hybridMultilevel"/>
    <w:tmpl w:val="79F296C2"/>
    <w:lvl w:ilvl="0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3" w15:restartNumberingAfterBreak="0">
    <w:nsid w:val="6175114D"/>
    <w:multiLevelType w:val="hybridMultilevel"/>
    <w:tmpl w:val="5E2E8EC4"/>
    <w:lvl w:ilvl="0" w:tplc="9D1CA57E">
      <w:start w:val="1"/>
      <w:numFmt w:val="irohaFullWidth"/>
      <w:lvlText w:val="（%1）"/>
      <w:lvlJc w:val="left"/>
      <w:pPr>
        <w:ind w:left="18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12"/>
    <w:rsid w:val="00021F5A"/>
    <w:rsid w:val="00044FE6"/>
    <w:rsid w:val="0006555A"/>
    <w:rsid w:val="00067CB0"/>
    <w:rsid w:val="000912DB"/>
    <w:rsid w:val="000C68B8"/>
    <w:rsid w:val="000D3F78"/>
    <w:rsid w:val="00150ABD"/>
    <w:rsid w:val="00152CCE"/>
    <w:rsid w:val="001708B0"/>
    <w:rsid w:val="00171201"/>
    <w:rsid w:val="00172C19"/>
    <w:rsid w:val="001B24D1"/>
    <w:rsid w:val="001F5B0F"/>
    <w:rsid w:val="001F66D9"/>
    <w:rsid w:val="00213585"/>
    <w:rsid w:val="00225E8D"/>
    <w:rsid w:val="002A0A63"/>
    <w:rsid w:val="002F261C"/>
    <w:rsid w:val="00314E13"/>
    <w:rsid w:val="00317466"/>
    <w:rsid w:val="003245B6"/>
    <w:rsid w:val="00333A40"/>
    <w:rsid w:val="00334D25"/>
    <w:rsid w:val="003471F5"/>
    <w:rsid w:val="003811F7"/>
    <w:rsid w:val="00385170"/>
    <w:rsid w:val="003A5507"/>
    <w:rsid w:val="003C5DF9"/>
    <w:rsid w:val="003D3BA3"/>
    <w:rsid w:val="00433F50"/>
    <w:rsid w:val="00455BEA"/>
    <w:rsid w:val="00482C9E"/>
    <w:rsid w:val="004F1664"/>
    <w:rsid w:val="00533776"/>
    <w:rsid w:val="00575442"/>
    <w:rsid w:val="005A5D9E"/>
    <w:rsid w:val="005B13BC"/>
    <w:rsid w:val="005B2771"/>
    <w:rsid w:val="005D2E2C"/>
    <w:rsid w:val="005D6CEB"/>
    <w:rsid w:val="005F2EA4"/>
    <w:rsid w:val="005F3B30"/>
    <w:rsid w:val="0061372F"/>
    <w:rsid w:val="00617607"/>
    <w:rsid w:val="006A00CC"/>
    <w:rsid w:val="006A1E5F"/>
    <w:rsid w:val="006A52EC"/>
    <w:rsid w:val="006A6DD1"/>
    <w:rsid w:val="006C5BFC"/>
    <w:rsid w:val="00716D53"/>
    <w:rsid w:val="00734F77"/>
    <w:rsid w:val="00743A3E"/>
    <w:rsid w:val="007629E3"/>
    <w:rsid w:val="007C23AD"/>
    <w:rsid w:val="007D1855"/>
    <w:rsid w:val="007D1FB5"/>
    <w:rsid w:val="007E299C"/>
    <w:rsid w:val="00824B45"/>
    <w:rsid w:val="008575CF"/>
    <w:rsid w:val="00876620"/>
    <w:rsid w:val="008B7E88"/>
    <w:rsid w:val="008B7F6B"/>
    <w:rsid w:val="008E60EE"/>
    <w:rsid w:val="008E75DB"/>
    <w:rsid w:val="009612B8"/>
    <w:rsid w:val="00994B12"/>
    <w:rsid w:val="009C0E86"/>
    <w:rsid w:val="009C49C1"/>
    <w:rsid w:val="009D1EC5"/>
    <w:rsid w:val="00A065D0"/>
    <w:rsid w:val="00A649B1"/>
    <w:rsid w:val="00AE0E2A"/>
    <w:rsid w:val="00AF208F"/>
    <w:rsid w:val="00B11E35"/>
    <w:rsid w:val="00B72470"/>
    <w:rsid w:val="00B92952"/>
    <w:rsid w:val="00BC4D2C"/>
    <w:rsid w:val="00BE1592"/>
    <w:rsid w:val="00BE50D2"/>
    <w:rsid w:val="00BF576E"/>
    <w:rsid w:val="00C31F6F"/>
    <w:rsid w:val="00C56123"/>
    <w:rsid w:val="00C86712"/>
    <w:rsid w:val="00CA7B10"/>
    <w:rsid w:val="00CB0070"/>
    <w:rsid w:val="00CC6B6E"/>
    <w:rsid w:val="00CF3CF2"/>
    <w:rsid w:val="00D327BC"/>
    <w:rsid w:val="00D86A4E"/>
    <w:rsid w:val="00D92C17"/>
    <w:rsid w:val="00DD7D33"/>
    <w:rsid w:val="00DF664D"/>
    <w:rsid w:val="00E1407A"/>
    <w:rsid w:val="00E23B95"/>
    <w:rsid w:val="00E252CD"/>
    <w:rsid w:val="00EB3CA7"/>
    <w:rsid w:val="00EE1396"/>
    <w:rsid w:val="00EE375E"/>
    <w:rsid w:val="00F22F12"/>
    <w:rsid w:val="00F3742D"/>
    <w:rsid w:val="00F42773"/>
    <w:rsid w:val="00F81365"/>
    <w:rsid w:val="00F93F91"/>
    <w:rsid w:val="00F96AB0"/>
    <w:rsid w:val="00FA68DF"/>
    <w:rsid w:val="00FB35D0"/>
    <w:rsid w:val="00FC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80D005"/>
  <w15:chartTrackingRefBased/>
  <w15:docId w15:val="{D974FE61-1C02-4FD0-92D8-7A700671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3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5E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E8D"/>
  </w:style>
  <w:style w:type="paragraph" w:styleId="a6">
    <w:name w:val="footer"/>
    <w:basedOn w:val="a"/>
    <w:link w:val="a7"/>
    <w:uiPriority w:val="99"/>
    <w:unhideWhenUsed/>
    <w:rsid w:val="00225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E8D"/>
  </w:style>
  <w:style w:type="paragraph" w:styleId="a8">
    <w:name w:val="Date"/>
    <w:basedOn w:val="a"/>
    <w:next w:val="a"/>
    <w:link w:val="a9"/>
    <w:uiPriority w:val="99"/>
    <w:semiHidden/>
    <w:unhideWhenUsed/>
    <w:rsid w:val="008E60EE"/>
  </w:style>
  <w:style w:type="character" w:customStyle="1" w:styleId="a9">
    <w:name w:val="日付 (文字)"/>
    <w:basedOn w:val="a0"/>
    <w:link w:val="a8"/>
    <w:uiPriority w:val="99"/>
    <w:semiHidden/>
    <w:rsid w:val="008E6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9B83-388B-44FE-8B9C-6827DF00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qjh803@kcc.zaq.ne.jp</dc:creator>
  <cp:keywords/>
  <dc:description/>
  <cp:lastModifiedBy>HWCL-4037</cp:lastModifiedBy>
  <cp:revision>3</cp:revision>
  <cp:lastPrinted>2021-08-30T02:45:00Z</cp:lastPrinted>
  <dcterms:created xsi:type="dcterms:W3CDTF">2021-08-30T02:46:00Z</dcterms:created>
  <dcterms:modified xsi:type="dcterms:W3CDTF">2021-08-30T02:49:00Z</dcterms:modified>
</cp:coreProperties>
</file>